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3FED" w14:textId="09304DA1" w:rsidR="001100F1" w:rsidRDefault="00CC3CC8" w:rsidP="00D751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112">
        <w:rPr>
          <w:rFonts w:ascii="Arial" w:hAnsi="Arial" w:cs="Arial"/>
          <w:b/>
          <w:bCs/>
          <w:sz w:val="20"/>
          <w:szCs w:val="20"/>
        </w:rPr>
        <w:t>TERMO DE CONCESSÃO DE BOLSA</w:t>
      </w:r>
    </w:p>
    <w:p w14:paraId="1D1EC852" w14:textId="77777777" w:rsidR="00D75112" w:rsidRPr="00D75112" w:rsidRDefault="00D75112" w:rsidP="00D7511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A8309C" w:rsidRPr="00D75112" w14:paraId="3B7C9F7E" w14:textId="77777777" w:rsidTr="00052D30">
        <w:tc>
          <w:tcPr>
            <w:tcW w:w="9199" w:type="dxa"/>
          </w:tcPr>
          <w:p w14:paraId="4E1FA0E1" w14:textId="4B3E69DF" w:rsidR="00A8309C" w:rsidRDefault="00A8309C" w:rsidP="00D75112">
            <w:pPr>
              <w:rPr>
                <w:b/>
                <w:bCs/>
                <w:sz w:val="20"/>
                <w:szCs w:val="20"/>
              </w:rPr>
            </w:pPr>
            <w:r w:rsidRPr="00D75112">
              <w:rPr>
                <w:b/>
                <w:bCs/>
                <w:sz w:val="20"/>
                <w:szCs w:val="20"/>
              </w:rPr>
              <w:t xml:space="preserve">TÍTULO DO PROJETO: </w:t>
            </w:r>
          </w:p>
          <w:p w14:paraId="34705DF0" w14:textId="382D7C55" w:rsidR="00EE18A1" w:rsidRDefault="00EE18A1" w:rsidP="00D75112">
            <w:pPr>
              <w:rPr>
                <w:b/>
                <w:bCs/>
                <w:sz w:val="20"/>
                <w:szCs w:val="20"/>
              </w:rPr>
            </w:pPr>
          </w:p>
          <w:p w14:paraId="440787AB" w14:textId="77777777" w:rsidR="005E2FD0" w:rsidRDefault="005E2FD0" w:rsidP="00D75112">
            <w:pPr>
              <w:rPr>
                <w:b/>
                <w:bCs/>
                <w:sz w:val="20"/>
                <w:szCs w:val="20"/>
              </w:rPr>
            </w:pPr>
          </w:p>
          <w:p w14:paraId="3833793A" w14:textId="19F71D58" w:rsidR="005E2FD0" w:rsidRDefault="005E2FD0" w:rsidP="008B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o Projeto:</w:t>
            </w:r>
          </w:p>
          <w:p w14:paraId="009F7D84" w14:textId="77777777" w:rsidR="005E2FD0" w:rsidRDefault="005E2FD0" w:rsidP="008B60DC">
            <w:pPr>
              <w:rPr>
                <w:sz w:val="20"/>
                <w:szCs w:val="20"/>
              </w:rPr>
            </w:pPr>
          </w:p>
          <w:p w14:paraId="7435CCA1" w14:textId="3C6EC59A" w:rsidR="008B60DC" w:rsidRDefault="008B60DC" w:rsidP="008B60DC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Nome da Instituição: </w:t>
            </w:r>
          </w:p>
          <w:p w14:paraId="4EF82024" w14:textId="77777777" w:rsidR="008B60DC" w:rsidRPr="00D75112" w:rsidRDefault="008B60DC" w:rsidP="008B60DC">
            <w:pPr>
              <w:rPr>
                <w:sz w:val="20"/>
                <w:szCs w:val="20"/>
              </w:rPr>
            </w:pPr>
          </w:p>
          <w:p w14:paraId="6C84BE12" w14:textId="6FEC8D33" w:rsidR="00D75112" w:rsidRPr="00D75112" w:rsidRDefault="008B60DC" w:rsidP="00D75112">
            <w:pPr>
              <w:rPr>
                <w:b/>
                <w:bCs/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>Cidade/Estado:</w:t>
            </w:r>
          </w:p>
        </w:tc>
      </w:tr>
    </w:tbl>
    <w:p w14:paraId="7E602621" w14:textId="49A3CD61" w:rsidR="00A8309C" w:rsidRPr="00D75112" w:rsidRDefault="00A8309C" w:rsidP="00D751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877"/>
      </w:tblGrid>
      <w:tr w:rsidR="00CC3CC8" w:rsidRPr="00D75112" w14:paraId="4B9FA58B" w14:textId="77777777" w:rsidTr="00052D30">
        <w:trPr>
          <w:trHeight w:val="40"/>
        </w:trPr>
        <w:tc>
          <w:tcPr>
            <w:tcW w:w="9199" w:type="dxa"/>
            <w:gridSpan w:val="2"/>
          </w:tcPr>
          <w:p w14:paraId="3A46DD2C" w14:textId="01CDF4E5" w:rsidR="00CC3CC8" w:rsidRPr="00D75112" w:rsidRDefault="00CC3CC8" w:rsidP="00D75112">
            <w:pPr>
              <w:jc w:val="center"/>
              <w:rPr>
                <w:b/>
                <w:bCs/>
                <w:i/>
                <w:iCs/>
                <w:spacing w:val="40"/>
                <w:sz w:val="20"/>
                <w:szCs w:val="20"/>
              </w:rPr>
            </w:pPr>
            <w:r w:rsidRPr="00D75112">
              <w:rPr>
                <w:b/>
                <w:bCs/>
                <w:i/>
                <w:iCs/>
                <w:spacing w:val="40"/>
                <w:sz w:val="20"/>
                <w:szCs w:val="20"/>
              </w:rPr>
              <w:t>DADOS DO BOLSISTA</w:t>
            </w:r>
          </w:p>
        </w:tc>
      </w:tr>
      <w:tr w:rsidR="00CC3CC8" w:rsidRPr="00D75112" w14:paraId="4A83FEB0" w14:textId="77777777" w:rsidTr="00052D30">
        <w:tc>
          <w:tcPr>
            <w:tcW w:w="9199" w:type="dxa"/>
            <w:gridSpan w:val="2"/>
          </w:tcPr>
          <w:p w14:paraId="469EA70D" w14:textId="7CDC82F5" w:rsidR="00CC3CC8" w:rsidRPr="00D75112" w:rsidRDefault="00CC3CC8" w:rsidP="00D75112">
            <w:pPr>
              <w:rPr>
                <w:b/>
                <w:bCs/>
                <w:sz w:val="20"/>
                <w:szCs w:val="20"/>
              </w:rPr>
            </w:pPr>
            <w:r w:rsidRPr="00D75112">
              <w:rPr>
                <w:b/>
                <w:bCs/>
                <w:sz w:val="20"/>
                <w:szCs w:val="20"/>
              </w:rPr>
              <w:t>DADOS PESSOAIS:</w:t>
            </w:r>
          </w:p>
          <w:p w14:paraId="4F7B8A98" w14:textId="77777777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Nome: </w:t>
            </w:r>
          </w:p>
          <w:p w14:paraId="5180C023" w14:textId="679B3972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>CPF:</w:t>
            </w:r>
          </w:p>
          <w:p w14:paraId="5357CD2A" w14:textId="399CB0FB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Endereço: </w:t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proofErr w:type="gramStart"/>
            <w:r w:rsidRPr="00D75112">
              <w:rPr>
                <w:sz w:val="20"/>
                <w:szCs w:val="20"/>
              </w:rPr>
              <w:t>Nº./</w:t>
            </w:r>
            <w:proofErr w:type="gramEnd"/>
            <w:r w:rsidRPr="00D75112">
              <w:rPr>
                <w:sz w:val="20"/>
                <w:szCs w:val="20"/>
              </w:rPr>
              <w:t xml:space="preserve">Apto: </w:t>
            </w:r>
          </w:p>
          <w:p w14:paraId="6A66A4EA" w14:textId="2ED2F709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CEP: </w:t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="005E2FD0">
              <w:rPr>
                <w:sz w:val="20"/>
                <w:szCs w:val="20"/>
              </w:rPr>
              <w:t xml:space="preserve">   </w:t>
            </w:r>
            <w:r w:rsidRPr="00D75112">
              <w:rPr>
                <w:sz w:val="20"/>
                <w:szCs w:val="20"/>
              </w:rPr>
              <w:t xml:space="preserve">Bairro: </w:t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  <w:t xml:space="preserve">Cidade/Estado: </w:t>
            </w:r>
          </w:p>
          <w:p w14:paraId="1F0F14DB" w14:textId="77777777" w:rsidR="005E2FD0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>Telefone</w:t>
            </w:r>
            <w:r w:rsidR="005E2FD0">
              <w:rPr>
                <w:sz w:val="20"/>
                <w:szCs w:val="20"/>
              </w:rPr>
              <w:t xml:space="preserve"> (preferência celular)</w:t>
            </w:r>
            <w:r w:rsidRPr="00D75112">
              <w:rPr>
                <w:sz w:val="20"/>
                <w:szCs w:val="20"/>
              </w:rPr>
              <w:t xml:space="preserve">: </w:t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Pr="00D75112">
              <w:rPr>
                <w:sz w:val="20"/>
                <w:szCs w:val="20"/>
              </w:rPr>
              <w:tab/>
            </w:r>
            <w:r w:rsidR="005E2FD0">
              <w:rPr>
                <w:sz w:val="20"/>
                <w:szCs w:val="20"/>
              </w:rPr>
              <w:t xml:space="preserve">   </w:t>
            </w:r>
          </w:p>
          <w:p w14:paraId="5806D720" w14:textId="77777777" w:rsidR="00CC3CC8" w:rsidRDefault="005E2FD0" w:rsidP="00D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C3CC8" w:rsidRPr="00D75112">
              <w:rPr>
                <w:sz w:val="20"/>
                <w:szCs w:val="20"/>
              </w:rPr>
              <w:t>-mail</w:t>
            </w:r>
            <w:r>
              <w:rPr>
                <w:sz w:val="20"/>
                <w:szCs w:val="20"/>
              </w:rPr>
              <w:t xml:space="preserve"> (servidor usar e-mail institucional)</w:t>
            </w:r>
            <w:r w:rsidR="00CC3CC8" w:rsidRPr="00D75112">
              <w:rPr>
                <w:sz w:val="20"/>
                <w:szCs w:val="20"/>
              </w:rPr>
              <w:t xml:space="preserve">: </w:t>
            </w:r>
          </w:p>
          <w:p w14:paraId="1C9E42A3" w14:textId="7891B8E1" w:rsidR="005E2FD0" w:rsidRDefault="005E2FD0" w:rsidP="00D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bancários (vinculados ao CPF </w:t>
            </w:r>
            <w:proofErr w:type="gramStart"/>
            <w:r>
              <w:rPr>
                <w:sz w:val="20"/>
                <w:szCs w:val="20"/>
              </w:rPr>
              <w:t>acima)*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7013B3A0" w14:textId="77777777" w:rsidR="005E2FD0" w:rsidRDefault="005E2FD0" w:rsidP="00D75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:                                                  Ag.                                      Conta corrente:</w:t>
            </w:r>
          </w:p>
          <w:p w14:paraId="3C6D5C8A" w14:textId="1EB92B2C" w:rsidR="005E2FD0" w:rsidRPr="005E2FD0" w:rsidRDefault="005E2FD0" w:rsidP="00D75112">
            <w:pPr>
              <w:rPr>
                <w:sz w:val="16"/>
                <w:szCs w:val="16"/>
              </w:rPr>
            </w:pPr>
            <w:r w:rsidRPr="005E2FD0">
              <w:rPr>
                <w:sz w:val="16"/>
                <w:szCs w:val="16"/>
              </w:rPr>
              <w:t>*se não possuir conta, preferencialmente abrir no Banco do Brasil para evitar tarifas bancárias.</w:t>
            </w:r>
          </w:p>
        </w:tc>
      </w:tr>
      <w:tr w:rsidR="00CC3CC8" w:rsidRPr="00D75112" w14:paraId="70AA9851" w14:textId="77777777" w:rsidTr="00052D30">
        <w:tc>
          <w:tcPr>
            <w:tcW w:w="4322" w:type="dxa"/>
            <w:vAlign w:val="center"/>
          </w:tcPr>
          <w:p w14:paraId="7EAAF4A7" w14:textId="6F88A536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FFD504" wp14:editId="540D970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1440" cy="91440"/>
                      <wp:effectExtent l="11430" t="13335" r="11430" b="952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D19A1" id="Retângulo 3" o:spid="_x0000_s1026" style="position:absolute;margin-left:.9pt;margin-top:1.0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" o:allowincell="f"/>
                  </w:pict>
                </mc:Fallback>
              </mc:AlternateContent>
            </w:r>
            <w:r w:rsidRPr="00D75112">
              <w:rPr>
                <w:sz w:val="20"/>
                <w:szCs w:val="20"/>
              </w:rPr>
              <w:t xml:space="preserve">     DISCENTE</w:t>
            </w:r>
          </w:p>
        </w:tc>
        <w:tc>
          <w:tcPr>
            <w:tcW w:w="4877" w:type="dxa"/>
            <w:vAlign w:val="center"/>
          </w:tcPr>
          <w:p w14:paraId="7F78AE04" w14:textId="77777777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>Curso:</w:t>
            </w:r>
          </w:p>
          <w:p w14:paraId="53B8B953" w14:textId="423F935A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>Período do Curso:</w:t>
            </w:r>
          </w:p>
        </w:tc>
      </w:tr>
      <w:tr w:rsidR="00CC3CC8" w:rsidRPr="00D75112" w14:paraId="44A20892" w14:textId="77777777" w:rsidTr="00052D30">
        <w:tc>
          <w:tcPr>
            <w:tcW w:w="4322" w:type="dxa"/>
            <w:vAlign w:val="center"/>
          </w:tcPr>
          <w:p w14:paraId="5BA23C3B" w14:textId="2209B5A9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D9BBB57" wp14:editId="6AEEE23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11430" t="5080" r="11430" b="8255"/>
                      <wp:wrapNone/>
                      <wp:docPr id="2" name="Re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A3E06" id="Retângulo 2" o:spid="_x0000_s1026" style="position:absolute;margin-left:.9pt;margin-top:2.65pt;width:7.2pt;height:7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" o:allowincell="f"/>
                  </w:pict>
                </mc:Fallback>
              </mc:AlternateContent>
            </w:r>
            <w:r w:rsidRPr="00D75112">
              <w:rPr>
                <w:sz w:val="20"/>
                <w:szCs w:val="20"/>
              </w:rPr>
              <w:t xml:space="preserve">     DOCENTE</w:t>
            </w:r>
          </w:p>
          <w:p w14:paraId="79ED9758" w14:textId="4A217968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6EDDFB" wp14:editId="6A65F54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0815</wp:posOffset>
                      </wp:positionV>
                      <wp:extent cx="91440" cy="91440"/>
                      <wp:effectExtent l="12700" t="8890" r="10160" b="1397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7B59A" id="Retângulo 1" o:spid="_x0000_s1026" style="position:absolute;margin-left:.25pt;margin-top:13.4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"/>
                  </w:pict>
                </mc:Fallback>
              </mc:AlternateContent>
            </w:r>
          </w:p>
          <w:p w14:paraId="2AD40B19" w14:textId="527B5A5C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     SERVIDOR TÉCNICO</w:t>
            </w:r>
          </w:p>
        </w:tc>
        <w:tc>
          <w:tcPr>
            <w:tcW w:w="4877" w:type="dxa"/>
            <w:vAlign w:val="center"/>
          </w:tcPr>
          <w:p w14:paraId="23BA88F0" w14:textId="77777777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Campus: </w:t>
            </w:r>
          </w:p>
          <w:p w14:paraId="46242445" w14:textId="3298DAE1" w:rsidR="00CC3CC8" w:rsidRPr="00D75112" w:rsidRDefault="00CC3CC8" w:rsidP="00D75112">
            <w:pPr>
              <w:rPr>
                <w:sz w:val="20"/>
                <w:szCs w:val="20"/>
              </w:rPr>
            </w:pPr>
            <w:proofErr w:type="spellStart"/>
            <w:r w:rsidRPr="00D75112">
              <w:rPr>
                <w:sz w:val="20"/>
                <w:szCs w:val="20"/>
              </w:rPr>
              <w:t>Depto</w:t>
            </w:r>
            <w:proofErr w:type="spellEnd"/>
            <w:r w:rsidRPr="00D75112">
              <w:rPr>
                <w:sz w:val="20"/>
                <w:szCs w:val="20"/>
              </w:rPr>
              <w:t xml:space="preserve">: </w:t>
            </w:r>
          </w:p>
          <w:p w14:paraId="73905709" w14:textId="77777777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Cargo: </w:t>
            </w:r>
          </w:p>
          <w:p w14:paraId="0367EAA9" w14:textId="77777777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Matrícula (SIAPE): </w:t>
            </w:r>
          </w:p>
        </w:tc>
      </w:tr>
    </w:tbl>
    <w:p w14:paraId="0267ABBA" w14:textId="5E33B20B" w:rsidR="00CC3CC8" w:rsidRPr="00D75112" w:rsidRDefault="00CC3CC8" w:rsidP="00D751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CC3CC8" w:rsidRPr="00D75112" w14:paraId="61A45167" w14:textId="77777777" w:rsidTr="00052D30">
        <w:trPr>
          <w:trHeight w:val="902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39483" w14:textId="6DF5FB59" w:rsidR="00D75112" w:rsidRDefault="00D75112" w:rsidP="00682903">
            <w:pPr>
              <w:jc w:val="center"/>
              <w:rPr>
                <w:sz w:val="20"/>
                <w:szCs w:val="20"/>
              </w:rPr>
            </w:pPr>
            <w:r w:rsidRPr="00D75112">
              <w:rPr>
                <w:b/>
                <w:bCs/>
                <w:i/>
                <w:iCs/>
                <w:spacing w:val="40"/>
                <w:sz w:val="20"/>
                <w:szCs w:val="20"/>
              </w:rPr>
              <w:t>VALORES/VIGÊNCIA DA BOLSA</w:t>
            </w:r>
          </w:p>
          <w:p w14:paraId="388AF9B8" w14:textId="77777777" w:rsidR="00D75112" w:rsidRDefault="00D75112" w:rsidP="00D75112">
            <w:pPr>
              <w:rPr>
                <w:sz w:val="20"/>
                <w:szCs w:val="20"/>
              </w:rPr>
            </w:pPr>
          </w:p>
          <w:p w14:paraId="0795684C" w14:textId="2CA1B8A6" w:rsidR="00CC3CC8" w:rsidRPr="00D75112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Valor Mensal:                                                                        Valor Total:                                              </w:t>
            </w:r>
          </w:p>
          <w:p w14:paraId="0F4708C8" w14:textId="77777777" w:rsidR="00D75112" w:rsidRDefault="00D75112" w:rsidP="00D75112">
            <w:pPr>
              <w:rPr>
                <w:sz w:val="20"/>
                <w:szCs w:val="20"/>
              </w:rPr>
            </w:pPr>
          </w:p>
          <w:p w14:paraId="09CEE7EE" w14:textId="10B87401" w:rsidR="00CC3CC8" w:rsidRPr="00D75112" w:rsidRDefault="00CC3CC8" w:rsidP="00D75112">
            <w:pPr>
              <w:rPr>
                <w:b/>
                <w:bCs/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Período Previsto de Vigência da Bolsa:  </w:t>
            </w:r>
          </w:p>
        </w:tc>
      </w:tr>
    </w:tbl>
    <w:p w14:paraId="0042480A" w14:textId="09D24B4D" w:rsidR="00CC3CC8" w:rsidRPr="00D75112" w:rsidRDefault="00CC3CC8" w:rsidP="00D751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CC3CC8" w:rsidRPr="00D75112" w14:paraId="0B4CF692" w14:textId="77777777" w:rsidTr="00052D30">
        <w:tc>
          <w:tcPr>
            <w:tcW w:w="9199" w:type="dxa"/>
          </w:tcPr>
          <w:p w14:paraId="229BF238" w14:textId="61C560BF" w:rsidR="00CC3CC8" w:rsidRPr="00D75112" w:rsidRDefault="00CC3CC8" w:rsidP="00D75112">
            <w:pPr>
              <w:jc w:val="center"/>
              <w:rPr>
                <w:b/>
                <w:bCs/>
                <w:i/>
                <w:iCs/>
                <w:spacing w:val="40"/>
                <w:sz w:val="20"/>
                <w:szCs w:val="20"/>
              </w:rPr>
            </w:pPr>
            <w:bookmarkStart w:id="0" w:name="_Hlk73520003"/>
            <w:r w:rsidRPr="00D75112">
              <w:rPr>
                <w:b/>
                <w:bCs/>
                <w:i/>
                <w:iCs/>
                <w:spacing w:val="40"/>
                <w:sz w:val="20"/>
                <w:szCs w:val="20"/>
              </w:rPr>
              <w:t>MANIFESTAÇÃO D</w:t>
            </w:r>
            <w:r w:rsidR="00682903">
              <w:rPr>
                <w:b/>
                <w:bCs/>
                <w:i/>
                <w:iCs/>
                <w:spacing w:val="40"/>
                <w:sz w:val="20"/>
                <w:szCs w:val="20"/>
              </w:rPr>
              <w:t>A MODALIDADEDA DE BOLSA</w:t>
            </w:r>
          </w:p>
          <w:p w14:paraId="6FB3C2F3" w14:textId="69993039" w:rsidR="00CC3CC8" w:rsidRDefault="00CC3CC8" w:rsidP="00D75112">
            <w:pPr>
              <w:rPr>
                <w:sz w:val="20"/>
                <w:szCs w:val="20"/>
              </w:rPr>
            </w:pPr>
            <w:r w:rsidRPr="00D75112">
              <w:rPr>
                <w:sz w:val="20"/>
                <w:szCs w:val="20"/>
              </w:rPr>
              <w:t xml:space="preserve">Assinalar a </w:t>
            </w:r>
            <w:r w:rsidR="00682903">
              <w:rPr>
                <w:sz w:val="20"/>
                <w:szCs w:val="20"/>
              </w:rPr>
              <w:t>modalidade</w:t>
            </w:r>
            <w:r w:rsidRPr="00D75112">
              <w:rPr>
                <w:sz w:val="20"/>
                <w:szCs w:val="20"/>
              </w:rPr>
              <w:t xml:space="preserve"> d</w:t>
            </w:r>
            <w:r w:rsidR="00682903">
              <w:rPr>
                <w:sz w:val="20"/>
                <w:szCs w:val="20"/>
              </w:rPr>
              <w:t>a</w:t>
            </w:r>
            <w:r w:rsidRPr="00D75112">
              <w:rPr>
                <w:sz w:val="20"/>
                <w:szCs w:val="20"/>
              </w:rPr>
              <w:t xml:space="preserve"> bolsa:</w:t>
            </w:r>
          </w:p>
          <w:p w14:paraId="3E8918CB" w14:textId="77777777" w:rsidR="00D75112" w:rsidRPr="00D75112" w:rsidRDefault="00D75112" w:rsidP="00D75112">
            <w:pPr>
              <w:rPr>
                <w:sz w:val="20"/>
                <w:szCs w:val="20"/>
              </w:rPr>
            </w:pPr>
          </w:p>
          <w:p w14:paraId="7FABF0A6" w14:textId="31377E80" w:rsidR="00542FBA" w:rsidRDefault="00CC3CC8" w:rsidP="00D75112">
            <w:pPr>
              <w:jc w:val="both"/>
              <w:rPr>
                <w:sz w:val="20"/>
                <w:szCs w:val="20"/>
              </w:rPr>
            </w:pPr>
            <w:proofErr w:type="gramStart"/>
            <w:r w:rsidRPr="00D75112">
              <w:rPr>
                <w:sz w:val="20"/>
                <w:szCs w:val="20"/>
              </w:rPr>
              <w:t>(  )</w:t>
            </w:r>
            <w:proofErr w:type="gramEnd"/>
            <w:r w:rsidRPr="00D75112">
              <w:rPr>
                <w:sz w:val="20"/>
                <w:szCs w:val="20"/>
              </w:rPr>
              <w:t xml:space="preserve"> </w:t>
            </w:r>
            <w:r w:rsidR="00542FBA" w:rsidRPr="00D75112">
              <w:rPr>
                <w:sz w:val="20"/>
                <w:szCs w:val="20"/>
              </w:rPr>
              <w:t>Ensino</w:t>
            </w:r>
            <w:r w:rsidRPr="00D75112">
              <w:rPr>
                <w:sz w:val="20"/>
                <w:szCs w:val="20"/>
              </w:rPr>
              <w:t xml:space="preserve">   (  ) Pesquisa   ( ) </w:t>
            </w:r>
            <w:r w:rsidR="00542FBA" w:rsidRPr="00D75112">
              <w:rPr>
                <w:sz w:val="20"/>
                <w:szCs w:val="20"/>
              </w:rPr>
              <w:t>Extensão</w:t>
            </w:r>
            <w:r w:rsidRPr="00D75112">
              <w:rPr>
                <w:sz w:val="20"/>
                <w:szCs w:val="20"/>
              </w:rPr>
              <w:t xml:space="preserve"> </w:t>
            </w:r>
            <w:r w:rsidR="005E2FD0">
              <w:rPr>
                <w:sz w:val="20"/>
                <w:szCs w:val="20"/>
              </w:rPr>
              <w:t xml:space="preserve"> </w:t>
            </w:r>
            <w:r w:rsidRPr="00D75112">
              <w:rPr>
                <w:sz w:val="20"/>
                <w:szCs w:val="20"/>
              </w:rPr>
              <w:t>(  )</w:t>
            </w:r>
            <w:bookmarkEnd w:id="0"/>
            <w:r w:rsidRPr="00D75112">
              <w:rPr>
                <w:sz w:val="20"/>
                <w:szCs w:val="20"/>
              </w:rPr>
              <w:t xml:space="preserve"> </w:t>
            </w:r>
            <w:r w:rsidR="00542FBA" w:rsidRPr="00D75112">
              <w:rPr>
                <w:sz w:val="20"/>
                <w:szCs w:val="20"/>
              </w:rPr>
              <w:t>Desenvolvimento Institucional</w:t>
            </w:r>
            <w:r w:rsidR="00D75112">
              <w:rPr>
                <w:sz w:val="20"/>
                <w:szCs w:val="20"/>
              </w:rPr>
              <w:t xml:space="preserve">  </w:t>
            </w:r>
            <w:r w:rsidRPr="00D75112">
              <w:rPr>
                <w:sz w:val="20"/>
                <w:szCs w:val="20"/>
              </w:rPr>
              <w:t xml:space="preserve"> ( ) </w:t>
            </w:r>
            <w:r w:rsidR="00542FBA" w:rsidRPr="00D75112">
              <w:rPr>
                <w:sz w:val="20"/>
                <w:szCs w:val="20"/>
              </w:rPr>
              <w:t xml:space="preserve">Inovação </w:t>
            </w:r>
            <w:r w:rsidR="00D75112">
              <w:rPr>
                <w:sz w:val="20"/>
                <w:szCs w:val="20"/>
              </w:rPr>
              <w:t xml:space="preserve">  </w:t>
            </w:r>
            <w:r w:rsidR="00542FBA" w:rsidRPr="00D75112">
              <w:rPr>
                <w:sz w:val="20"/>
                <w:szCs w:val="20"/>
              </w:rPr>
              <w:t>( )Estágio</w:t>
            </w:r>
          </w:p>
          <w:p w14:paraId="1AE87D3E" w14:textId="77777777" w:rsidR="005E2FD0" w:rsidRDefault="005E2FD0" w:rsidP="00D75112">
            <w:pPr>
              <w:jc w:val="both"/>
              <w:rPr>
                <w:sz w:val="20"/>
                <w:szCs w:val="20"/>
              </w:rPr>
            </w:pPr>
          </w:p>
          <w:p w14:paraId="16EDC310" w14:textId="53246C90" w:rsidR="00CC3CC8" w:rsidRPr="00D75112" w:rsidRDefault="00FB75CF" w:rsidP="00D75112">
            <w:pPr>
              <w:jc w:val="both"/>
              <w:rPr>
                <w:sz w:val="18"/>
                <w:szCs w:val="18"/>
              </w:rPr>
            </w:pPr>
            <w:hyperlink r:id="rId11" w:history="1">
              <w:r w:rsidR="00542FBA" w:rsidRPr="00D75112">
                <w:rPr>
                  <w:rStyle w:val="Hyperlink"/>
                  <w:sz w:val="18"/>
                  <w:szCs w:val="18"/>
                </w:rPr>
                <w:t xml:space="preserve">Link </w:t>
              </w:r>
              <w:r w:rsidR="005F5B69">
                <w:rPr>
                  <w:rStyle w:val="Hyperlink"/>
                  <w:sz w:val="18"/>
                  <w:szCs w:val="18"/>
                </w:rPr>
                <w:t xml:space="preserve">para o </w:t>
              </w:r>
              <w:r w:rsidR="00542FBA" w:rsidRPr="00D75112">
                <w:rPr>
                  <w:rStyle w:val="Hyperlink"/>
                  <w:sz w:val="18"/>
                  <w:szCs w:val="18"/>
                </w:rPr>
                <w:t xml:space="preserve">Regulamento </w:t>
              </w:r>
              <w:r w:rsidR="005F5B69">
                <w:rPr>
                  <w:rStyle w:val="Hyperlink"/>
                  <w:sz w:val="18"/>
                  <w:szCs w:val="18"/>
                </w:rPr>
                <w:t xml:space="preserve">das </w:t>
              </w:r>
              <w:r w:rsidR="00542FBA" w:rsidRPr="00D75112">
                <w:rPr>
                  <w:rStyle w:val="Hyperlink"/>
                  <w:sz w:val="18"/>
                  <w:szCs w:val="18"/>
                </w:rPr>
                <w:t>bolsas UTFPR</w:t>
              </w:r>
            </w:hyperlink>
            <w:r w:rsidR="005F5B69">
              <w:rPr>
                <w:sz w:val="18"/>
                <w:szCs w:val="18"/>
              </w:rPr>
              <w:t xml:space="preserve"> </w:t>
            </w:r>
            <w:r w:rsidR="005F5B69">
              <w:t xml:space="preserve">– </w:t>
            </w:r>
            <w:r w:rsidR="005F5B69" w:rsidRPr="00682903">
              <w:rPr>
                <w:sz w:val="18"/>
                <w:szCs w:val="18"/>
              </w:rPr>
              <w:t>Modalidades das bolsas, ver artigo 3º.</w:t>
            </w:r>
          </w:p>
          <w:p w14:paraId="79820028" w14:textId="5BC6771C" w:rsidR="00542FBA" w:rsidRPr="00D75112" w:rsidRDefault="00542FBA" w:rsidP="00D751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112">
              <w:rPr>
                <w:sz w:val="18"/>
                <w:szCs w:val="18"/>
              </w:rPr>
              <w:t>Pagamentos a profissionais, sem vínculo acadêmico, é obrigatório apresentar a deliberação institucional que enquadra o projeto como pesquisa e inovação.</w:t>
            </w:r>
          </w:p>
        </w:tc>
      </w:tr>
    </w:tbl>
    <w:p w14:paraId="3A11C2F7" w14:textId="34DE9254" w:rsidR="00403395" w:rsidRPr="00D75112" w:rsidRDefault="00403395" w:rsidP="00D751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78" w:type="pct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4"/>
      </w:tblGrid>
      <w:tr w:rsidR="003C3B0F" w:rsidRPr="00D75112" w14:paraId="43281FD5" w14:textId="580DFD41" w:rsidTr="00052D30">
        <w:tc>
          <w:tcPr>
            <w:tcW w:w="9144" w:type="dxa"/>
            <w:shd w:val="clear" w:color="auto" w:fill="D9D9D9"/>
          </w:tcPr>
          <w:p w14:paraId="2BB98699" w14:textId="3C258DD4" w:rsidR="003C3B0F" w:rsidRPr="00D75112" w:rsidRDefault="003C3B0F" w:rsidP="00D75112">
            <w:pPr>
              <w:rPr>
                <w:rFonts w:cs="Calibri"/>
                <w:b/>
                <w:spacing w:val="-4"/>
                <w:sz w:val="20"/>
                <w:szCs w:val="20"/>
              </w:rPr>
            </w:pPr>
            <w:r w:rsidRPr="00D75112">
              <w:rPr>
                <w:rFonts w:cs="Calibri"/>
                <w:b/>
                <w:spacing w:val="-4"/>
                <w:sz w:val="20"/>
                <w:szCs w:val="20"/>
              </w:rPr>
              <w:t>8. Declaração</w:t>
            </w:r>
          </w:p>
        </w:tc>
      </w:tr>
      <w:tr w:rsidR="003C3B0F" w:rsidRPr="00D75112" w14:paraId="1A789854" w14:textId="076D6936" w:rsidTr="00052D30">
        <w:tc>
          <w:tcPr>
            <w:tcW w:w="9144" w:type="dxa"/>
            <w:shd w:val="clear" w:color="auto" w:fill="auto"/>
            <w:vAlign w:val="center"/>
          </w:tcPr>
          <w:p w14:paraId="0B69F6FD" w14:textId="60F1D4D0" w:rsidR="00EE18A1" w:rsidRPr="00D75112" w:rsidRDefault="003C3B0F" w:rsidP="00D75112">
            <w:pPr>
              <w:jc w:val="both"/>
              <w:rPr>
                <w:rFonts w:cs="Calibri"/>
                <w:spacing w:val="-4"/>
                <w:sz w:val="20"/>
                <w:szCs w:val="20"/>
              </w:rPr>
            </w:pPr>
            <w:r w:rsidRPr="00D75112">
              <w:rPr>
                <w:rFonts w:cs="Calibri"/>
                <w:spacing w:val="-4"/>
                <w:sz w:val="20"/>
                <w:szCs w:val="20"/>
              </w:rPr>
              <w:t>O bolsista supramencionado declara ter conhecimento e se compromete a executar as atividades previstas no plano de trabalho do projeto.</w:t>
            </w:r>
          </w:p>
        </w:tc>
      </w:tr>
      <w:tr w:rsidR="00052D30" w:rsidRPr="00D75112" w14:paraId="3CA0CA52" w14:textId="7B350E7D" w:rsidTr="00052D30">
        <w:tc>
          <w:tcPr>
            <w:tcW w:w="9144" w:type="dxa"/>
            <w:shd w:val="clear" w:color="auto" w:fill="auto"/>
          </w:tcPr>
          <w:p w14:paraId="3305FCBF" w14:textId="1AF3ED8C" w:rsidR="00052D30" w:rsidRDefault="00E82214" w:rsidP="003C3B0F">
            <w:pPr>
              <w:rPr>
                <w:rFonts w:cs="Calibri"/>
                <w:spacing w:val="-4"/>
                <w:sz w:val="20"/>
                <w:szCs w:val="20"/>
              </w:rPr>
            </w:pPr>
            <w:r>
              <w:rPr>
                <w:rFonts w:cs="Calibri"/>
                <w:spacing w:val="-4"/>
                <w:sz w:val="20"/>
                <w:szCs w:val="20"/>
              </w:rPr>
              <w:t>Assinam esse documento</w:t>
            </w:r>
            <w:r w:rsidR="00474D54">
              <w:rPr>
                <w:rFonts w:cs="Calibri"/>
                <w:spacing w:val="-4"/>
                <w:sz w:val="20"/>
                <w:szCs w:val="20"/>
              </w:rPr>
              <w:t>*</w:t>
            </w:r>
          </w:p>
          <w:p w14:paraId="0570A90B" w14:textId="77777777" w:rsidR="00EE18A1" w:rsidRDefault="00EE18A1" w:rsidP="003C3B0F">
            <w:pPr>
              <w:rPr>
                <w:rFonts w:cs="Calibri"/>
                <w:spacing w:val="-4"/>
                <w:sz w:val="20"/>
                <w:szCs w:val="20"/>
              </w:rPr>
            </w:pPr>
          </w:p>
          <w:p w14:paraId="3D79D5A9" w14:textId="2A61F8E1" w:rsidR="00EE18A1" w:rsidRPr="00D75112" w:rsidRDefault="00052D30" w:rsidP="00EE18A1">
            <w:pPr>
              <w:jc w:val="center"/>
              <w:rPr>
                <w:rFonts w:cs="Calibri"/>
                <w:spacing w:val="-4"/>
                <w:sz w:val="20"/>
                <w:szCs w:val="20"/>
              </w:rPr>
            </w:pPr>
            <w:r w:rsidRPr="00052D30">
              <w:rPr>
                <w:rFonts w:cs="Calibri"/>
                <w:spacing w:val="-4"/>
                <w:sz w:val="20"/>
                <w:szCs w:val="20"/>
              </w:rPr>
              <w:t>Bolsista</w:t>
            </w:r>
            <w:r w:rsidR="00EE18A1">
              <w:rPr>
                <w:rFonts w:cs="Calibri"/>
                <w:spacing w:val="-4"/>
                <w:sz w:val="20"/>
                <w:szCs w:val="20"/>
              </w:rPr>
              <w:t xml:space="preserve">                                  </w:t>
            </w:r>
            <w:r w:rsidRPr="00052D30">
              <w:rPr>
                <w:rFonts w:cs="Calibri"/>
                <w:spacing w:val="-4"/>
                <w:sz w:val="20"/>
                <w:szCs w:val="20"/>
              </w:rPr>
              <w:t>Coordenador Projeto</w:t>
            </w:r>
            <w:r w:rsidR="00EE18A1">
              <w:rPr>
                <w:rFonts w:cs="Calibri"/>
                <w:spacing w:val="-4"/>
                <w:sz w:val="20"/>
                <w:szCs w:val="20"/>
              </w:rPr>
              <w:t xml:space="preserve">                              </w:t>
            </w:r>
            <w:r>
              <w:rPr>
                <w:rFonts w:cs="Calibri"/>
                <w:spacing w:val="-4"/>
                <w:sz w:val="20"/>
                <w:szCs w:val="20"/>
              </w:rPr>
              <w:t>FUNTEF-PR</w:t>
            </w:r>
          </w:p>
        </w:tc>
      </w:tr>
    </w:tbl>
    <w:p w14:paraId="5E4383D4" w14:textId="3889D048" w:rsidR="00474D54" w:rsidRPr="005E2FD0" w:rsidRDefault="00474D54" w:rsidP="00D75112">
      <w:pPr>
        <w:jc w:val="both"/>
        <w:rPr>
          <w:rFonts w:ascii="Arial" w:hAnsi="Arial" w:cs="Arial"/>
          <w:sz w:val="18"/>
          <w:szCs w:val="18"/>
        </w:rPr>
      </w:pPr>
      <w:r w:rsidRPr="005E2FD0">
        <w:rPr>
          <w:rFonts w:ascii="Arial" w:hAnsi="Arial" w:cs="Arial"/>
          <w:sz w:val="18"/>
          <w:szCs w:val="18"/>
        </w:rPr>
        <w:t>*</w:t>
      </w:r>
      <w:r w:rsidRPr="00113976">
        <w:rPr>
          <w:rFonts w:ascii="Arial" w:hAnsi="Arial" w:cs="Arial"/>
          <w:sz w:val="16"/>
          <w:szCs w:val="16"/>
        </w:rPr>
        <w:t>Esse documento é assinado via portal de assinaturas da FUNTEF-PR, na assinatura ser</w:t>
      </w:r>
      <w:r w:rsidR="004858AE" w:rsidRPr="00113976">
        <w:rPr>
          <w:rFonts w:ascii="Arial" w:hAnsi="Arial" w:cs="Arial"/>
          <w:sz w:val="16"/>
          <w:szCs w:val="16"/>
        </w:rPr>
        <w:t>á</w:t>
      </w:r>
      <w:r w:rsidRPr="00113976">
        <w:rPr>
          <w:rFonts w:ascii="Arial" w:hAnsi="Arial" w:cs="Arial"/>
          <w:sz w:val="16"/>
          <w:szCs w:val="16"/>
        </w:rPr>
        <w:t xml:space="preserve"> indicad</w:t>
      </w:r>
      <w:r w:rsidR="004858AE" w:rsidRPr="00113976">
        <w:rPr>
          <w:rFonts w:ascii="Arial" w:hAnsi="Arial" w:cs="Arial"/>
          <w:sz w:val="16"/>
          <w:szCs w:val="16"/>
        </w:rPr>
        <w:t>a</w:t>
      </w:r>
      <w:r w:rsidRPr="00113976">
        <w:rPr>
          <w:rFonts w:ascii="Arial" w:hAnsi="Arial" w:cs="Arial"/>
          <w:sz w:val="16"/>
          <w:szCs w:val="16"/>
        </w:rPr>
        <w:t xml:space="preserve"> a função dos assinantes.</w:t>
      </w:r>
      <w:r w:rsidR="004858AE" w:rsidRPr="00113976">
        <w:rPr>
          <w:rFonts w:ascii="Arial" w:hAnsi="Arial" w:cs="Arial"/>
          <w:sz w:val="16"/>
          <w:szCs w:val="16"/>
        </w:rPr>
        <w:t xml:space="preserve"> Os partícipes receberão por e-mail o link para assinar.</w:t>
      </w:r>
    </w:p>
    <w:sectPr w:rsidR="00474D54" w:rsidRPr="005E2FD0" w:rsidSect="005E2FD0">
      <w:headerReference w:type="default" r:id="rId12"/>
      <w:footerReference w:type="default" r:id="rId13"/>
      <w:pgSz w:w="11906" w:h="16838"/>
      <w:pgMar w:top="1424" w:right="991" w:bottom="568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F4EF" w14:textId="77777777" w:rsidR="00FB75CF" w:rsidRDefault="00FB75CF" w:rsidP="00C26FCA">
      <w:r>
        <w:separator/>
      </w:r>
    </w:p>
  </w:endnote>
  <w:endnote w:type="continuationSeparator" w:id="0">
    <w:p w14:paraId="1EBC02CC" w14:textId="77777777" w:rsidR="00FB75CF" w:rsidRDefault="00FB75CF" w:rsidP="00C26FCA">
      <w:r>
        <w:continuationSeparator/>
      </w:r>
    </w:p>
  </w:endnote>
  <w:endnote w:type="continuationNotice" w:id="1">
    <w:p w14:paraId="573BC09B" w14:textId="77777777" w:rsidR="00FB75CF" w:rsidRDefault="00FB7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A6D" w14:textId="646C9A31" w:rsidR="00D77B4B" w:rsidRDefault="00052D30" w:rsidP="00052D30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8479"/>
      </w:tabs>
      <w:rPr>
        <w:sz w:val="20"/>
        <w:szCs w:val="20"/>
      </w:rPr>
    </w:pPr>
    <w:r>
      <w:rPr>
        <w:sz w:val="20"/>
        <w:szCs w:val="20"/>
      </w:rPr>
      <w:tab/>
    </w:r>
  </w:p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41"/>
    </w:tblGrid>
    <w:tr w:rsidR="004B285D" w14:paraId="322F67EC" w14:textId="77777777" w:rsidTr="00052D30">
      <w:tc>
        <w:tcPr>
          <w:tcW w:w="5098" w:type="dxa"/>
        </w:tcPr>
        <w:p w14:paraId="32FC581D" w14:textId="3ADB5F52" w:rsidR="004B285D" w:rsidRDefault="004B285D" w:rsidP="004B285D">
          <w:pPr>
            <w:pStyle w:val="Rodap"/>
            <w:tabs>
              <w:tab w:val="left" w:pos="656"/>
            </w:tabs>
            <w:rPr>
              <w:sz w:val="18"/>
              <w:szCs w:val="18"/>
            </w:rPr>
          </w:pPr>
          <w:r w:rsidRPr="004B285D">
            <w:rPr>
              <w:sz w:val="18"/>
              <w:szCs w:val="18"/>
            </w:rPr>
            <w:t>Entidade de Direito Privado</w:t>
          </w:r>
          <w:r w:rsidR="00C621FB">
            <w:rPr>
              <w:sz w:val="18"/>
              <w:szCs w:val="18"/>
            </w:rPr>
            <w:t>, sem fins lucrativos</w:t>
          </w:r>
        </w:p>
        <w:p w14:paraId="0CE49F70" w14:textId="57CF8B9E" w:rsidR="00C621FB" w:rsidRPr="004B285D" w:rsidRDefault="00C621FB" w:rsidP="004B285D">
          <w:pPr>
            <w:pStyle w:val="Rodap"/>
            <w:tabs>
              <w:tab w:val="left" w:pos="65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Escritura Pública 1º Ofício Registro Civil 15736</w:t>
          </w:r>
        </w:p>
        <w:p w14:paraId="15CD2FC6" w14:textId="25B103FF" w:rsidR="004B285D" w:rsidRPr="004B285D" w:rsidRDefault="004B285D" w:rsidP="004B285D">
          <w:pPr>
            <w:pStyle w:val="Rodap"/>
            <w:tabs>
              <w:tab w:val="left" w:pos="656"/>
            </w:tabs>
            <w:rPr>
              <w:sz w:val="18"/>
              <w:szCs w:val="18"/>
            </w:rPr>
          </w:pPr>
          <w:r w:rsidRPr="004B285D">
            <w:rPr>
              <w:sz w:val="18"/>
              <w:szCs w:val="18"/>
            </w:rPr>
            <w:t>Declarada de Utilidade Pública Lei 17.406 de 18/12/2012 Assembleia Legislativa do Paraná</w:t>
          </w:r>
        </w:p>
        <w:p w14:paraId="7BAE6D3B" w14:textId="13331C88" w:rsidR="004B285D" w:rsidRPr="004B285D" w:rsidRDefault="004B285D" w:rsidP="004B285D">
          <w:pPr>
            <w:pStyle w:val="Rodap"/>
            <w:tabs>
              <w:tab w:val="left" w:pos="656"/>
            </w:tabs>
            <w:rPr>
              <w:sz w:val="18"/>
              <w:szCs w:val="18"/>
            </w:rPr>
          </w:pPr>
          <w:r w:rsidRPr="004B285D">
            <w:rPr>
              <w:sz w:val="18"/>
              <w:szCs w:val="18"/>
            </w:rPr>
            <w:t>Credenciada Portaria 67 de 17/11/17 MEC e MCTI</w:t>
          </w:r>
        </w:p>
        <w:p w14:paraId="3EDFCEF8" w14:textId="66E09E26" w:rsidR="004B285D" w:rsidRPr="004B285D" w:rsidRDefault="004B285D" w:rsidP="004B285D">
          <w:pPr>
            <w:pStyle w:val="Rodap"/>
            <w:tabs>
              <w:tab w:val="left" w:pos="656"/>
            </w:tabs>
            <w:rPr>
              <w:rFonts w:ascii="Arial" w:hAnsi="Arial" w:cs="Arial"/>
              <w:sz w:val="20"/>
              <w:szCs w:val="20"/>
            </w:rPr>
          </w:pPr>
          <w:r w:rsidRPr="004B285D">
            <w:rPr>
              <w:sz w:val="18"/>
              <w:szCs w:val="18"/>
            </w:rPr>
            <w:t>CNPJ 02.032.297/0001-00 - Inscrição Municipal 12 08 353.147-0</w:t>
          </w:r>
        </w:p>
      </w:tc>
      <w:tc>
        <w:tcPr>
          <w:tcW w:w="4541" w:type="dxa"/>
        </w:tcPr>
        <w:p w14:paraId="50392166" w14:textId="77777777" w:rsidR="00052D30" w:rsidRDefault="004B285D" w:rsidP="004B285D">
          <w:pPr>
            <w:pStyle w:val="Rodap"/>
            <w:tabs>
              <w:tab w:val="left" w:pos="656"/>
            </w:tabs>
            <w:jc w:val="center"/>
            <w:rPr>
              <w:sz w:val="18"/>
              <w:szCs w:val="18"/>
            </w:rPr>
          </w:pPr>
          <w:r w:rsidRPr="00FA2CFE">
            <w:rPr>
              <w:sz w:val="18"/>
              <w:szCs w:val="18"/>
            </w:rPr>
            <w:t xml:space="preserve">FUNTEF-PR </w:t>
          </w:r>
        </w:p>
        <w:p w14:paraId="156DAADB" w14:textId="15574685" w:rsidR="00403395" w:rsidRDefault="004B285D" w:rsidP="004B285D">
          <w:pPr>
            <w:pStyle w:val="Rodap"/>
            <w:tabs>
              <w:tab w:val="left" w:pos="656"/>
            </w:tabs>
            <w:jc w:val="center"/>
            <w:rPr>
              <w:sz w:val="18"/>
              <w:szCs w:val="18"/>
            </w:rPr>
          </w:pPr>
          <w:r w:rsidRPr="00FA2CFE">
            <w:rPr>
              <w:sz w:val="18"/>
              <w:szCs w:val="18"/>
            </w:rPr>
            <w:t xml:space="preserve">Av. </w:t>
          </w:r>
          <w:r w:rsidR="00403395">
            <w:rPr>
              <w:sz w:val="18"/>
              <w:szCs w:val="18"/>
            </w:rPr>
            <w:t>Silva Jardim 775</w:t>
          </w:r>
        </w:p>
        <w:p w14:paraId="7CCA89E0" w14:textId="2B4048C3" w:rsidR="004B285D" w:rsidRPr="00FA2CFE" w:rsidRDefault="004B285D" w:rsidP="004B285D">
          <w:pPr>
            <w:pStyle w:val="Rodap"/>
            <w:tabs>
              <w:tab w:val="left" w:pos="656"/>
            </w:tabs>
            <w:jc w:val="center"/>
            <w:rPr>
              <w:sz w:val="18"/>
              <w:szCs w:val="18"/>
            </w:rPr>
          </w:pPr>
          <w:r w:rsidRPr="00FA2CFE">
            <w:rPr>
              <w:sz w:val="18"/>
              <w:szCs w:val="18"/>
            </w:rPr>
            <w:t>80230.901 Curitiba PR</w:t>
          </w:r>
        </w:p>
        <w:p w14:paraId="2CE07327" w14:textId="24922C1B" w:rsidR="00052D30" w:rsidRDefault="004B285D" w:rsidP="004B285D">
          <w:pPr>
            <w:pStyle w:val="Rodap"/>
            <w:tabs>
              <w:tab w:val="left" w:pos="656"/>
            </w:tabs>
            <w:jc w:val="center"/>
            <w:rPr>
              <w:sz w:val="18"/>
              <w:szCs w:val="18"/>
            </w:rPr>
          </w:pPr>
          <w:r w:rsidRPr="00FA2CFE">
            <w:rPr>
              <w:sz w:val="18"/>
              <w:szCs w:val="18"/>
            </w:rPr>
            <w:t xml:space="preserve">Tel. 41 </w:t>
          </w:r>
          <w:r w:rsidR="00052D30" w:rsidRPr="00052D30">
            <w:rPr>
              <w:sz w:val="18"/>
              <w:szCs w:val="18"/>
            </w:rPr>
            <w:t>3318-3214</w:t>
          </w:r>
          <w:r w:rsidRPr="00FA2CFE">
            <w:rPr>
              <w:sz w:val="18"/>
              <w:szCs w:val="18"/>
            </w:rPr>
            <w:t xml:space="preserve"> </w:t>
          </w:r>
        </w:p>
        <w:p w14:paraId="1282E6B6" w14:textId="42D97EC0" w:rsidR="00052D30" w:rsidRDefault="004B285D" w:rsidP="004B285D">
          <w:pPr>
            <w:pStyle w:val="Rodap"/>
            <w:tabs>
              <w:tab w:val="left" w:pos="656"/>
            </w:tabs>
            <w:jc w:val="center"/>
            <w:rPr>
              <w:sz w:val="18"/>
              <w:szCs w:val="18"/>
            </w:rPr>
          </w:pPr>
          <w:r w:rsidRPr="00FA2CFE">
            <w:rPr>
              <w:sz w:val="18"/>
              <w:szCs w:val="18"/>
            </w:rPr>
            <w:t xml:space="preserve">www.funtefpr.org.br  </w:t>
          </w:r>
        </w:p>
        <w:p w14:paraId="2B13D06B" w14:textId="49BA7E0F" w:rsidR="004B285D" w:rsidRPr="004B285D" w:rsidRDefault="009A5CB9" w:rsidP="004B285D">
          <w:pPr>
            <w:pStyle w:val="Rodap"/>
            <w:tabs>
              <w:tab w:val="left" w:pos="656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r</w:t>
          </w:r>
          <w:r w:rsidR="004B285D" w:rsidRPr="00FA2CFE">
            <w:rPr>
              <w:sz w:val="18"/>
              <w:szCs w:val="18"/>
            </w:rPr>
            <w:t>@funtefpr.org.br</w:t>
          </w:r>
        </w:p>
      </w:tc>
    </w:tr>
  </w:tbl>
  <w:p w14:paraId="6523456F" w14:textId="77777777" w:rsidR="00D75112" w:rsidRDefault="00D75112" w:rsidP="00D75112">
    <w:pPr>
      <w:jc w:val="both"/>
      <w:rPr>
        <w:rFonts w:ascii="Arial" w:hAnsi="Arial" w:cs="Arial"/>
        <w:sz w:val="16"/>
        <w:szCs w:val="16"/>
      </w:rPr>
    </w:pPr>
  </w:p>
  <w:p w14:paraId="703317E2" w14:textId="54270905" w:rsidR="00D75112" w:rsidRPr="00D75112" w:rsidRDefault="00113976" w:rsidP="00D75112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</w:t>
    </w:r>
    <w:r w:rsidR="00D75112" w:rsidRPr="00D75112">
      <w:rPr>
        <w:rFonts w:ascii="Arial" w:hAnsi="Arial" w:cs="Arial"/>
        <w:sz w:val="16"/>
        <w:szCs w:val="16"/>
      </w:rPr>
      <w:t>rsão data ju</w:t>
    </w:r>
    <w:r>
      <w:rPr>
        <w:rFonts w:ascii="Arial" w:hAnsi="Arial" w:cs="Arial"/>
        <w:sz w:val="16"/>
        <w:szCs w:val="16"/>
      </w:rPr>
      <w:t>lho</w:t>
    </w:r>
    <w:r w:rsidR="00D75112" w:rsidRPr="00D75112">
      <w:rPr>
        <w:rFonts w:ascii="Arial" w:hAnsi="Arial" w:cs="Arial"/>
        <w:sz w:val="16"/>
        <w:szCs w:val="16"/>
      </w:rPr>
      <w:t>/2021):</w:t>
    </w:r>
    <w:r w:rsidR="001E3B1D" w:rsidRPr="00113976">
      <w:rPr>
        <w:rFonts w:ascii="Arial" w:hAnsi="Arial" w:cs="Arial"/>
        <w:sz w:val="16"/>
        <w:szCs w:val="16"/>
      </w:rPr>
      <w:t xml:space="preserve"> </w:t>
    </w:r>
    <w:hyperlink r:id="rId1" w:history="1">
      <w:r w:rsidRPr="00113976">
        <w:rPr>
          <w:rStyle w:val="Hyperlink"/>
          <w:sz w:val="16"/>
          <w:szCs w:val="16"/>
        </w:rPr>
        <w:t>FUNTEF-PR - Ofícios Superintendencia - Modelo - Todos os Documentos (sharepoint.com)</w:t>
      </w:r>
    </w:hyperlink>
  </w:p>
  <w:p w14:paraId="15704892" w14:textId="5947A185" w:rsidR="002803EC" w:rsidRPr="00D77B4B" w:rsidRDefault="002803EC" w:rsidP="00A04118">
    <w:pPr>
      <w:pStyle w:val="Rodap"/>
      <w:tabs>
        <w:tab w:val="clear" w:pos="4252"/>
        <w:tab w:val="clear" w:pos="8504"/>
        <w:tab w:val="left" w:pos="12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EEFF" w14:textId="77777777" w:rsidR="00FB75CF" w:rsidRDefault="00FB75CF" w:rsidP="00C26FCA">
      <w:r>
        <w:separator/>
      </w:r>
    </w:p>
  </w:footnote>
  <w:footnote w:type="continuationSeparator" w:id="0">
    <w:p w14:paraId="5591D468" w14:textId="77777777" w:rsidR="00FB75CF" w:rsidRDefault="00FB75CF" w:rsidP="00C26FCA">
      <w:r>
        <w:continuationSeparator/>
      </w:r>
    </w:p>
  </w:footnote>
  <w:footnote w:type="continuationNotice" w:id="1">
    <w:p w14:paraId="33B11885" w14:textId="77777777" w:rsidR="00FB75CF" w:rsidRDefault="00FB7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794"/>
    </w:tblGrid>
    <w:tr w:rsidR="00D77B4B" w14:paraId="6B802337" w14:textId="77777777" w:rsidTr="00D77B4B">
      <w:tc>
        <w:tcPr>
          <w:tcW w:w="2268" w:type="dxa"/>
          <w:vAlign w:val="center"/>
        </w:tcPr>
        <w:p w14:paraId="18A38F67" w14:textId="7443C407" w:rsidR="00D77B4B" w:rsidRPr="00D77B4B" w:rsidRDefault="00D77B4B" w:rsidP="00D77B4B">
          <w:pPr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344A223D" wp14:editId="41E7B379">
                <wp:extent cx="1255594" cy="299630"/>
                <wp:effectExtent l="0" t="0" r="1905" b="571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206" cy="30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4" w:type="dxa"/>
          <w:vAlign w:val="center"/>
        </w:tcPr>
        <w:p w14:paraId="7C8892AB" w14:textId="77777777" w:rsidR="00D77B4B" w:rsidRDefault="00D77B4B" w:rsidP="00D77B4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42A0">
            <w:rPr>
              <w:rFonts w:ascii="Arial" w:hAnsi="Arial" w:cs="Arial"/>
              <w:sz w:val="20"/>
              <w:szCs w:val="20"/>
            </w:rPr>
            <w:t xml:space="preserve">Fundação de Apoio à Educação, Pesquisa e Desenvolvimento Científico e Tecnológico da </w:t>
          </w:r>
          <w:r>
            <w:rPr>
              <w:rFonts w:ascii="Arial" w:hAnsi="Arial" w:cs="Arial"/>
              <w:sz w:val="20"/>
              <w:szCs w:val="20"/>
            </w:rPr>
            <w:t>Universidade Tecnológica Federal do Paraná</w:t>
          </w:r>
        </w:p>
        <w:p w14:paraId="55C11644" w14:textId="3EE5ACE1" w:rsidR="00D77B4B" w:rsidRPr="00D77B4B" w:rsidRDefault="00D77B4B" w:rsidP="00D77B4B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D77B4B">
            <w:rPr>
              <w:rFonts w:ascii="Tahoma" w:hAnsi="Tahoma" w:cs="Tahoma"/>
              <w:sz w:val="18"/>
              <w:szCs w:val="18"/>
            </w:rPr>
            <w:t>CNPJ 02.032.297/0001-00</w:t>
          </w:r>
        </w:p>
      </w:tc>
    </w:tr>
  </w:tbl>
  <w:p w14:paraId="7277350F" w14:textId="33481E32" w:rsidR="00D77B4B" w:rsidRDefault="00D77B4B" w:rsidP="00C26FCA">
    <w:pPr>
      <w:pBdr>
        <w:bottom w:val="single" w:sz="12" w:space="1" w:color="auto"/>
      </w:pBdr>
      <w:jc w:val="both"/>
      <w:rPr>
        <w:rFonts w:ascii="Arial" w:hAnsi="Arial" w:cs="Arial"/>
        <w:sz w:val="20"/>
        <w:szCs w:val="20"/>
      </w:rPr>
    </w:pPr>
  </w:p>
  <w:p w14:paraId="1E92EB03" w14:textId="77777777" w:rsidR="002803EC" w:rsidRPr="005F15D6" w:rsidRDefault="002803EC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488"/>
    <w:multiLevelType w:val="hybridMultilevel"/>
    <w:tmpl w:val="DF30D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4501"/>
    <w:multiLevelType w:val="hybridMultilevel"/>
    <w:tmpl w:val="AB5C79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0E44"/>
    <w:multiLevelType w:val="hybridMultilevel"/>
    <w:tmpl w:val="702A5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12AFA"/>
    <w:multiLevelType w:val="hybridMultilevel"/>
    <w:tmpl w:val="DDFC9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A"/>
    <w:rsid w:val="000054C5"/>
    <w:rsid w:val="00013224"/>
    <w:rsid w:val="00014DE0"/>
    <w:rsid w:val="00014F26"/>
    <w:rsid w:val="00024BF3"/>
    <w:rsid w:val="00031DF5"/>
    <w:rsid w:val="00047C51"/>
    <w:rsid w:val="00052D30"/>
    <w:rsid w:val="00052F44"/>
    <w:rsid w:val="00054329"/>
    <w:rsid w:val="000562FC"/>
    <w:rsid w:val="00057D0D"/>
    <w:rsid w:val="000601DE"/>
    <w:rsid w:val="00062BFE"/>
    <w:rsid w:val="00096E70"/>
    <w:rsid w:val="000B675F"/>
    <w:rsid w:val="000C1DB7"/>
    <w:rsid w:val="000D188A"/>
    <w:rsid w:val="000D65B9"/>
    <w:rsid w:val="000F23DC"/>
    <w:rsid w:val="001001A6"/>
    <w:rsid w:val="001005EE"/>
    <w:rsid w:val="00100CC2"/>
    <w:rsid w:val="001100F1"/>
    <w:rsid w:val="00113976"/>
    <w:rsid w:val="00123FAA"/>
    <w:rsid w:val="0012623B"/>
    <w:rsid w:val="00134E92"/>
    <w:rsid w:val="0014691A"/>
    <w:rsid w:val="001571AF"/>
    <w:rsid w:val="00160DE7"/>
    <w:rsid w:val="00184350"/>
    <w:rsid w:val="00184542"/>
    <w:rsid w:val="0019429F"/>
    <w:rsid w:val="001971BD"/>
    <w:rsid w:val="001A4CD3"/>
    <w:rsid w:val="001A575F"/>
    <w:rsid w:val="001A6448"/>
    <w:rsid w:val="001C5861"/>
    <w:rsid w:val="001D4B18"/>
    <w:rsid w:val="001E3B1D"/>
    <w:rsid w:val="001E4F6C"/>
    <w:rsid w:val="001E6203"/>
    <w:rsid w:val="001F0116"/>
    <w:rsid w:val="001F2613"/>
    <w:rsid w:val="001F4E9A"/>
    <w:rsid w:val="002212D8"/>
    <w:rsid w:val="00221E39"/>
    <w:rsid w:val="00230020"/>
    <w:rsid w:val="002414A9"/>
    <w:rsid w:val="00243EF3"/>
    <w:rsid w:val="0025366E"/>
    <w:rsid w:val="002540A2"/>
    <w:rsid w:val="00255A47"/>
    <w:rsid w:val="00266C18"/>
    <w:rsid w:val="002803EC"/>
    <w:rsid w:val="00290F8A"/>
    <w:rsid w:val="002B37C2"/>
    <w:rsid w:val="002B5A21"/>
    <w:rsid w:val="002B6F6A"/>
    <w:rsid w:val="002C6F11"/>
    <w:rsid w:val="002D1C6A"/>
    <w:rsid w:val="002D3D6F"/>
    <w:rsid w:val="002D51F9"/>
    <w:rsid w:val="002D7E72"/>
    <w:rsid w:val="002E1ED0"/>
    <w:rsid w:val="002E3436"/>
    <w:rsid w:val="002E7C6E"/>
    <w:rsid w:val="002E7F7A"/>
    <w:rsid w:val="002F3D18"/>
    <w:rsid w:val="0030317A"/>
    <w:rsid w:val="00316920"/>
    <w:rsid w:val="0033078C"/>
    <w:rsid w:val="00333317"/>
    <w:rsid w:val="003430E7"/>
    <w:rsid w:val="00344A98"/>
    <w:rsid w:val="00353FDE"/>
    <w:rsid w:val="00360E6B"/>
    <w:rsid w:val="00361A71"/>
    <w:rsid w:val="00370EF5"/>
    <w:rsid w:val="00382540"/>
    <w:rsid w:val="00384421"/>
    <w:rsid w:val="00386849"/>
    <w:rsid w:val="00386D57"/>
    <w:rsid w:val="00391396"/>
    <w:rsid w:val="003B2D49"/>
    <w:rsid w:val="003C0CD6"/>
    <w:rsid w:val="003C3B0F"/>
    <w:rsid w:val="003D0AE4"/>
    <w:rsid w:val="003D453E"/>
    <w:rsid w:val="003D4A7F"/>
    <w:rsid w:val="003F013A"/>
    <w:rsid w:val="003F59A2"/>
    <w:rsid w:val="00403395"/>
    <w:rsid w:val="00405A1F"/>
    <w:rsid w:val="00412F20"/>
    <w:rsid w:val="004147F3"/>
    <w:rsid w:val="00424ADF"/>
    <w:rsid w:val="00444165"/>
    <w:rsid w:val="004450CA"/>
    <w:rsid w:val="00446812"/>
    <w:rsid w:val="00454812"/>
    <w:rsid w:val="00455CCF"/>
    <w:rsid w:val="00455FAE"/>
    <w:rsid w:val="004748C4"/>
    <w:rsid w:val="00474D54"/>
    <w:rsid w:val="004839A8"/>
    <w:rsid w:val="00483E58"/>
    <w:rsid w:val="004858AE"/>
    <w:rsid w:val="00487740"/>
    <w:rsid w:val="00487F04"/>
    <w:rsid w:val="00497176"/>
    <w:rsid w:val="004B285D"/>
    <w:rsid w:val="004D1079"/>
    <w:rsid w:val="004E1DA9"/>
    <w:rsid w:val="004E2984"/>
    <w:rsid w:val="004E329D"/>
    <w:rsid w:val="00510098"/>
    <w:rsid w:val="0051448A"/>
    <w:rsid w:val="00521864"/>
    <w:rsid w:val="005306B2"/>
    <w:rsid w:val="00530967"/>
    <w:rsid w:val="00534C54"/>
    <w:rsid w:val="00536F9B"/>
    <w:rsid w:val="00542FBA"/>
    <w:rsid w:val="00553182"/>
    <w:rsid w:val="0057490C"/>
    <w:rsid w:val="00591980"/>
    <w:rsid w:val="0059449C"/>
    <w:rsid w:val="00594F5A"/>
    <w:rsid w:val="005B34D5"/>
    <w:rsid w:val="005B6E40"/>
    <w:rsid w:val="005B6FED"/>
    <w:rsid w:val="005C4E7B"/>
    <w:rsid w:val="005D0F60"/>
    <w:rsid w:val="005D7829"/>
    <w:rsid w:val="005E0B79"/>
    <w:rsid w:val="005E1A3F"/>
    <w:rsid w:val="005E2FD0"/>
    <w:rsid w:val="005F15D6"/>
    <w:rsid w:val="005F3733"/>
    <w:rsid w:val="005F5B69"/>
    <w:rsid w:val="006056F3"/>
    <w:rsid w:val="006063C6"/>
    <w:rsid w:val="006115CD"/>
    <w:rsid w:val="00624513"/>
    <w:rsid w:val="00626C20"/>
    <w:rsid w:val="00627562"/>
    <w:rsid w:val="00651D95"/>
    <w:rsid w:val="00657F03"/>
    <w:rsid w:val="00660429"/>
    <w:rsid w:val="00674E10"/>
    <w:rsid w:val="00682903"/>
    <w:rsid w:val="006917B8"/>
    <w:rsid w:val="006A2233"/>
    <w:rsid w:val="006E7164"/>
    <w:rsid w:val="006E79FA"/>
    <w:rsid w:val="006E7BC4"/>
    <w:rsid w:val="006F0238"/>
    <w:rsid w:val="00703FED"/>
    <w:rsid w:val="00706945"/>
    <w:rsid w:val="00741D7A"/>
    <w:rsid w:val="0077410A"/>
    <w:rsid w:val="007765C5"/>
    <w:rsid w:val="00796345"/>
    <w:rsid w:val="007D66BD"/>
    <w:rsid w:val="007E5CDA"/>
    <w:rsid w:val="0080020D"/>
    <w:rsid w:val="0080318A"/>
    <w:rsid w:val="008102B8"/>
    <w:rsid w:val="00811528"/>
    <w:rsid w:val="00811DC9"/>
    <w:rsid w:val="0081704D"/>
    <w:rsid w:val="0083146D"/>
    <w:rsid w:val="008407D1"/>
    <w:rsid w:val="00845A57"/>
    <w:rsid w:val="00873025"/>
    <w:rsid w:val="00874D12"/>
    <w:rsid w:val="008B1F19"/>
    <w:rsid w:val="008B60DC"/>
    <w:rsid w:val="008C471B"/>
    <w:rsid w:val="008C55A5"/>
    <w:rsid w:val="008D48F2"/>
    <w:rsid w:val="008E6083"/>
    <w:rsid w:val="008F4E2D"/>
    <w:rsid w:val="008F66E5"/>
    <w:rsid w:val="009028C3"/>
    <w:rsid w:val="00906422"/>
    <w:rsid w:val="00907A79"/>
    <w:rsid w:val="00921D77"/>
    <w:rsid w:val="00935B96"/>
    <w:rsid w:val="00941B0A"/>
    <w:rsid w:val="0094295A"/>
    <w:rsid w:val="00950FFC"/>
    <w:rsid w:val="00952F41"/>
    <w:rsid w:val="00953979"/>
    <w:rsid w:val="009616F8"/>
    <w:rsid w:val="009656E0"/>
    <w:rsid w:val="00970CD9"/>
    <w:rsid w:val="009736E6"/>
    <w:rsid w:val="009765D9"/>
    <w:rsid w:val="00982312"/>
    <w:rsid w:val="00984E41"/>
    <w:rsid w:val="00995912"/>
    <w:rsid w:val="00996D7C"/>
    <w:rsid w:val="009A1878"/>
    <w:rsid w:val="009A23E3"/>
    <w:rsid w:val="009A5CB9"/>
    <w:rsid w:val="009A6E85"/>
    <w:rsid w:val="009B497C"/>
    <w:rsid w:val="009C15A9"/>
    <w:rsid w:val="009C1933"/>
    <w:rsid w:val="009C1EF8"/>
    <w:rsid w:val="009C1F69"/>
    <w:rsid w:val="009C4983"/>
    <w:rsid w:val="009D01A7"/>
    <w:rsid w:val="009E3BDE"/>
    <w:rsid w:val="009E716B"/>
    <w:rsid w:val="009E7F67"/>
    <w:rsid w:val="009F1797"/>
    <w:rsid w:val="009F2F5A"/>
    <w:rsid w:val="00A03018"/>
    <w:rsid w:val="00A04118"/>
    <w:rsid w:val="00A142A0"/>
    <w:rsid w:val="00A30A6A"/>
    <w:rsid w:val="00A32547"/>
    <w:rsid w:val="00A35BA6"/>
    <w:rsid w:val="00A376C6"/>
    <w:rsid w:val="00A43C19"/>
    <w:rsid w:val="00A45EA4"/>
    <w:rsid w:val="00A537A0"/>
    <w:rsid w:val="00A54EA1"/>
    <w:rsid w:val="00A60F76"/>
    <w:rsid w:val="00A726C6"/>
    <w:rsid w:val="00A8309C"/>
    <w:rsid w:val="00A8747A"/>
    <w:rsid w:val="00A93D88"/>
    <w:rsid w:val="00A95680"/>
    <w:rsid w:val="00AB2DF1"/>
    <w:rsid w:val="00AC5AFC"/>
    <w:rsid w:val="00AC655B"/>
    <w:rsid w:val="00AC73B6"/>
    <w:rsid w:val="00AD1768"/>
    <w:rsid w:val="00AD38A7"/>
    <w:rsid w:val="00AD75A3"/>
    <w:rsid w:val="00AE2CE3"/>
    <w:rsid w:val="00AE5970"/>
    <w:rsid w:val="00AE6198"/>
    <w:rsid w:val="00AE7ABC"/>
    <w:rsid w:val="00AF0D18"/>
    <w:rsid w:val="00AF21D7"/>
    <w:rsid w:val="00AF41CA"/>
    <w:rsid w:val="00AF54BB"/>
    <w:rsid w:val="00AF688C"/>
    <w:rsid w:val="00B0426D"/>
    <w:rsid w:val="00B1655D"/>
    <w:rsid w:val="00B168D3"/>
    <w:rsid w:val="00B23ED6"/>
    <w:rsid w:val="00B26A88"/>
    <w:rsid w:val="00B35191"/>
    <w:rsid w:val="00B508FC"/>
    <w:rsid w:val="00B608C7"/>
    <w:rsid w:val="00B85551"/>
    <w:rsid w:val="00B95FBC"/>
    <w:rsid w:val="00BC1882"/>
    <w:rsid w:val="00BD1DE6"/>
    <w:rsid w:val="00BE06F9"/>
    <w:rsid w:val="00BE38DA"/>
    <w:rsid w:val="00BF36C5"/>
    <w:rsid w:val="00C0480A"/>
    <w:rsid w:val="00C162ED"/>
    <w:rsid w:val="00C164B9"/>
    <w:rsid w:val="00C26FCA"/>
    <w:rsid w:val="00C34005"/>
    <w:rsid w:val="00C46A97"/>
    <w:rsid w:val="00C47CA2"/>
    <w:rsid w:val="00C621FB"/>
    <w:rsid w:val="00C637CE"/>
    <w:rsid w:val="00C67768"/>
    <w:rsid w:val="00C67B9D"/>
    <w:rsid w:val="00C8621F"/>
    <w:rsid w:val="00C91F2A"/>
    <w:rsid w:val="00CA67DC"/>
    <w:rsid w:val="00CB1472"/>
    <w:rsid w:val="00CB73E8"/>
    <w:rsid w:val="00CB79C6"/>
    <w:rsid w:val="00CC178D"/>
    <w:rsid w:val="00CC3CC8"/>
    <w:rsid w:val="00CC5048"/>
    <w:rsid w:val="00CD0DDE"/>
    <w:rsid w:val="00CE7E2F"/>
    <w:rsid w:val="00CF0856"/>
    <w:rsid w:val="00D05009"/>
    <w:rsid w:val="00D1670F"/>
    <w:rsid w:val="00D30789"/>
    <w:rsid w:val="00D41693"/>
    <w:rsid w:val="00D56385"/>
    <w:rsid w:val="00D718F8"/>
    <w:rsid w:val="00D75112"/>
    <w:rsid w:val="00D77B4B"/>
    <w:rsid w:val="00D878EE"/>
    <w:rsid w:val="00D90693"/>
    <w:rsid w:val="00D91CD5"/>
    <w:rsid w:val="00D97066"/>
    <w:rsid w:val="00DA0842"/>
    <w:rsid w:val="00DA1D11"/>
    <w:rsid w:val="00DA3055"/>
    <w:rsid w:val="00DA5CC8"/>
    <w:rsid w:val="00DC1593"/>
    <w:rsid w:val="00DD10DE"/>
    <w:rsid w:val="00DE3265"/>
    <w:rsid w:val="00DF2144"/>
    <w:rsid w:val="00DF794E"/>
    <w:rsid w:val="00E318F9"/>
    <w:rsid w:val="00E40EDC"/>
    <w:rsid w:val="00E4159E"/>
    <w:rsid w:val="00E44071"/>
    <w:rsid w:val="00E46329"/>
    <w:rsid w:val="00E55447"/>
    <w:rsid w:val="00E62D8D"/>
    <w:rsid w:val="00E70524"/>
    <w:rsid w:val="00E70E3F"/>
    <w:rsid w:val="00E82214"/>
    <w:rsid w:val="00E854F7"/>
    <w:rsid w:val="00E97FB4"/>
    <w:rsid w:val="00EB47A8"/>
    <w:rsid w:val="00EB58AB"/>
    <w:rsid w:val="00EB78FD"/>
    <w:rsid w:val="00EB7F11"/>
    <w:rsid w:val="00ED00CB"/>
    <w:rsid w:val="00ED1B69"/>
    <w:rsid w:val="00EE18A1"/>
    <w:rsid w:val="00F152A6"/>
    <w:rsid w:val="00F15569"/>
    <w:rsid w:val="00F23279"/>
    <w:rsid w:val="00F24B9E"/>
    <w:rsid w:val="00F403AE"/>
    <w:rsid w:val="00F466EC"/>
    <w:rsid w:val="00F4759F"/>
    <w:rsid w:val="00F47ECE"/>
    <w:rsid w:val="00F51B8B"/>
    <w:rsid w:val="00F563AC"/>
    <w:rsid w:val="00F6112C"/>
    <w:rsid w:val="00F708A1"/>
    <w:rsid w:val="00F74DB0"/>
    <w:rsid w:val="00F832DF"/>
    <w:rsid w:val="00F85952"/>
    <w:rsid w:val="00F86433"/>
    <w:rsid w:val="00F8732B"/>
    <w:rsid w:val="00F9127E"/>
    <w:rsid w:val="00F91811"/>
    <w:rsid w:val="00F92225"/>
    <w:rsid w:val="00F93F33"/>
    <w:rsid w:val="00FA2CFE"/>
    <w:rsid w:val="00FB1F92"/>
    <w:rsid w:val="00FB75CF"/>
    <w:rsid w:val="00FC35F3"/>
    <w:rsid w:val="00FE07E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2EADC"/>
  <w15:chartTrackingRefBased/>
  <w15:docId w15:val="{747D1A0E-67B4-43A9-B024-B113858D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F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F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6F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6F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1D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77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41D7A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42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7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44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2FB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5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vem.utfpr.edu.br/index.php/s/saWXzRP5wF8MZc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tef.sharepoint.com/sites/FUNTEF-PR-OfciosSuperintendencia/Shared%20Documents/Forms/AllItems.aspx?RootFolder=%2Fsites%2FFUNTEF%2DPR%2DOfciosSuperintendencia%2FShared%20Documents%2FOf%C3%ADcios%20Superintendencia%2FConcess%C3%A3o%20de%20Bolsa%2DFormul%C3%A1rio%2FModelo&amp;FolderCTID=0x0120008BBCCE7931D886448026CFBEDF1B22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9AF84BE91F304393553AE2F45C743A" ma:contentTypeVersion="6" ma:contentTypeDescription="Crie um novo documento." ma:contentTypeScope="" ma:versionID="3f487a461463ec89722ba6fa63377f80">
  <xsd:schema xmlns:xsd="http://www.w3.org/2001/XMLSchema" xmlns:xs="http://www.w3.org/2001/XMLSchema" xmlns:p="http://schemas.microsoft.com/office/2006/metadata/properties" xmlns:ns2="dbc303bc-1850-4969-8a29-5913e596211f" targetNamespace="http://schemas.microsoft.com/office/2006/metadata/properties" ma:root="true" ma:fieldsID="e83d0e05cc1b383da02240e77c50f784" ns2:_="">
    <xsd:import namespace="dbc303bc-1850-4969-8a29-5913e5962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03bc-1850-4969-8a29-5913e5962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87C-4EAA-4FF8-8F04-D0004A87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03bc-1850-4969-8a29-5913e5962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59A22-0933-41AA-9382-EC33F9E0C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BC1BA-2641-4963-957E-07FC70C8C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637CB-9746-4AA9-819E-9C9375CD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Humberto</cp:lastModifiedBy>
  <cp:revision>6</cp:revision>
  <cp:lastPrinted>2021-03-22T13:35:00Z</cp:lastPrinted>
  <dcterms:created xsi:type="dcterms:W3CDTF">2021-06-21T22:21:00Z</dcterms:created>
  <dcterms:modified xsi:type="dcterms:W3CDTF">2021-07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AF84BE91F304393553AE2F45C743A</vt:lpwstr>
  </property>
</Properties>
</file>